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66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7F7E5E" w:rsidRPr="0098549D" w:rsidTr="00A40638">
        <w:tc>
          <w:tcPr>
            <w:tcW w:w="5070" w:type="dxa"/>
          </w:tcPr>
          <w:p w:rsidR="007F7E5E" w:rsidRPr="004B1F85" w:rsidRDefault="004B1F85" w:rsidP="00A406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B1F85">
              <w:rPr>
                <w:rFonts w:ascii="Times New Roman" w:hAnsi="Times New Roman" w:cs="Times New Roman"/>
                <w:b/>
              </w:rPr>
              <w:t>В</w:t>
            </w:r>
            <w:r w:rsidR="007F7E5E" w:rsidRPr="004B1F85">
              <w:rPr>
                <w:rFonts w:ascii="Times New Roman" w:hAnsi="Times New Roman" w:cs="Times New Roman"/>
                <w:b/>
              </w:rPr>
              <w:t>ариант 1</w:t>
            </w:r>
            <w:r w:rsidR="007F7E5E" w:rsidRPr="004B1F85">
              <w:rPr>
                <w:rFonts w:ascii="Times New Roman" w:hAnsi="Times New Roman" w:cs="Times New Roman"/>
                <w:b/>
              </w:rPr>
              <w:t>. Выпо</w:t>
            </w:r>
            <w:r w:rsidR="007F7E5E" w:rsidRPr="004B1F85">
              <w:rPr>
                <w:rFonts w:ascii="Times New Roman" w:hAnsi="Times New Roman" w:cs="Times New Roman"/>
                <w:b/>
              </w:rPr>
              <w:t>л</w:t>
            </w:r>
            <w:r w:rsidR="007F7E5E" w:rsidRPr="004B1F85">
              <w:rPr>
                <w:rFonts w:ascii="Times New Roman" w:hAnsi="Times New Roman" w:cs="Times New Roman"/>
                <w:b/>
              </w:rPr>
              <w:t>нил(а)____________________</w:t>
            </w:r>
          </w:p>
          <w:p w:rsidR="007F7E5E" w:rsidRPr="00770BE6" w:rsidRDefault="007F7E5E" w:rsidP="00A4063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F7E5E" w:rsidRPr="004B1F85" w:rsidRDefault="007F7E5E" w:rsidP="00A40638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B1F85">
              <w:rPr>
                <w:rFonts w:ascii="Times New Roman" w:hAnsi="Times New Roman" w:cs="Times New Roman"/>
                <w:b/>
              </w:rPr>
              <w:t>Вариант 2. Выпо</w:t>
            </w:r>
            <w:r w:rsidRPr="004B1F85">
              <w:rPr>
                <w:rFonts w:ascii="Times New Roman" w:hAnsi="Times New Roman" w:cs="Times New Roman"/>
                <w:b/>
              </w:rPr>
              <w:t>л</w:t>
            </w:r>
            <w:r w:rsidRPr="004B1F85">
              <w:rPr>
                <w:rFonts w:ascii="Times New Roman" w:hAnsi="Times New Roman" w:cs="Times New Roman"/>
                <w:b/>
              </w:rPr>
              <w:t>нил(а)________________________</w:t>
            </w:r>
          </w:p>
        </w:tc>
      </w:tr>
      <w:tr w:rsidR="00736397" w:rsidRPr="0098549D" w:rsidTr="00A40638">
        <w:tc>
          <w:tcPr>
            <w:tcW w:w="5070" w:type="dxa"/>
          </w:tcPr>
          <w:p w:rsidR="007F7E5E" w:rsidRPr="00770BE6" w:rsidRDefault="007F7E5E" w:rsidP="0073639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генералы оказались на необитаемом острове?</w:t>
            </w:r>
            <w:r w:rsidR="00A40638"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. Из-за кораблекрушения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 По щучьему велению, по моему хот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ию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 С помощью волшебника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На ковре-самолете.</w:t>
            </w:r>
          </w:p>
        </w:tc>
        <w:tc>
          <w:tcPr>
            <w:tcW w:w="5386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чего мужик свил верёвку?</w:t>
            </w:r>
            <w:r w:rsidR="00A40638"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Чтобы ею привяз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ы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ать пойманных животных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б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Чтобы ею связать генер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ов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Чтобы верёвкой генералы мужика привязали к дер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у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Чтобы изгот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ть верёвочную лестницу.</w:t>
            </w:r>
          </w:p>
        </w:tc>
      </w:tr>
      <w:tr w:rsidR="00736397" w:rsidRPr="0098549D" w:rsidTr="00A40638">
        <w:tc>
          <w:tcPr>
            <w:tcW w:w="5070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придумали генералы, чтобы не умереть от голода?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. Всё время спать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 Научиться работать</w:t>
            </w:r>
            <w:r w:rsidR="00736397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 Найти муж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Поймать зверя.</w:t>
            </w:r>
          </w:p>
        </w:tc>
        <w:tc>
          <w:tcPr>
            <w:tcW w:w="5386" w:type="dxa"/>
          </w:tcPr>
          <w:p w:rsidR="007F7E5E" w:rsidRPr="00770BE6" w:rsidRDefault="007F7E5E" w:rsidP="0073639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ем  мужик работал в Петербурге?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. Поваром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 Ку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цом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 Маляром.</w:t>
            </w:r>
            <w:r w:rsidR="00A40638" w:rsidRPr="00770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Извозчиком.</w:t>
            </w:r>
          </w:p>
        </w:tc>
      </w:tr>
      <w:tr w:rsidR="00736397" w:rsidRPr="0098549D" w:rsidTr="00A40638">
        <w:tc>
          <w:tcPr>
            <w:tcW w:w="5070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газету читали генералы на острове?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. «Москов</w:t>
            </w:r>
            <w:r w:rsidR="00736397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кую правду»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Московские ведомости»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 «Московское об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зрение»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«Вестник Москвы».</w:t>
            </w:r>
          </w:p>
        </w:tc>
        <w:tc>
          <w:tcPr>
            <w:tcW w:w="5386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какой улице в Петербурге жили генералы? </w:t>
            </w:r>
          </w:p>
          <w:p w:rsidR="007F7E5E" w:rsidRPr="00770BE6" w:rsidRDefault="00A40638" w:rsidP="00A40638">
            <w:pPr>
              <w:pStyle w:val="ab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. 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 Подьяческой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б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На Фонтанке.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. 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 Литейной.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На Невском.</w:t>
            </w:r>
          </w:p>
        </w:tc>
      </w:tr>
      <w:tr w:rsidR="00736397" w:rsidRPr="0098549D" w:rsidTr="00A40638">
        <w:tc>
          <w:tcPr>
            <w:tcW w:w="5070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чего мужик сделал силки для птиц? </w:t>
            </w:r>
          </w:p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. Из собственных волос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 Из собственной рубахи</w:t>
            </w:r>
            <w:r w:rsidR="00A40638" w:rsidRPr="00770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в. Из собственных ла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й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Из лески.</w:t>
            </w:r>
          </w:p>
        </w:tc>
        <w:tc>
          <w:tcPr>
            <w:tcW w:w="5386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м наградили генералы мужика? </w:t>
            </w:r>
          </w:p>
          <w:p w:rsidR="007F7E5E" w:rsidRPr="00770BE6" w:rsidRDefault="00A40638" w:rsidP="00A40638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Бутылкой пива.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 Медалью.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Приказали высечь.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Рю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</w:t>
            </w:r>
            <w:r w:rsidR="007F7E5E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й водки и пятаком.</w:t>
            </w:r>
          </w:p>
        </w:tc>
      </w:tr>
      <w:tr w:rsidR="00736397" w:rsidRPr="0098549D" w:rsidTr="00A40638">
        <w:tc>
          <w:tcPr>
            <w:tcW w:w="5070" w:type="dxa"/>
          </w:tcPr>
          <w:p w:rsidR="007F7E5E" w:rsidRPr="00770BE6" w:rsidRDefault="007F7E5E" w:rsidP="00A40638">
            <w:pPr>
              <w:pStyle w:val="ab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то из генералов был умнее?</w:t>
            </w:r>
            <w:r w:rsidR="00A40638" w:rsidRPr="00770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Тот, кто был уч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лем каллиграфии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б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Тот, кто был учителем  геогр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и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Тот, кто был учителем логики.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Тот, кто в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 не был учит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м.</w:t>
            </w:r>
          </w:p>
        </w:tc>
        <w:tc>
          <w:tcPr>
            <w:tcW w:w="5386" w:type="dxa"/>
          </w:tcPr>
          <w:p w:rsidR="00A40638" w:rsidRPr="00770BE6" w:rsidRDefault="007F7E5E" w:rsidP="0073639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>Тонкая скрытая насмешка.  Истинный смысл выск</w:t>
            </w: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>зывания как бы замаскирован: говорится противоп</w:t>
            </w: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>ложное тому, что подразумевается. Что это?</w:t>
            </w:r>
            <w:r w:rsidR="00A40638" w:rsidRPr="00770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. Аллегория</w:t>
            </w:r>
            <w:r w:rsidR="00736397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. Гипербола</w:t>
            </w:r>
            <w:r w:rsidR="00A40638" w:rsidRPr="00770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 Гротеск</w:t>
            </w:r>
            <w:r w:rsidR="00A40638"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7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Ирония</w:t>
            </w:r>
          </w:p>
        </w:tc>
      </w:tr>
      <w:tr w:rsidR="00770BE6" w:rsidRPr="0098549D" w:rsidTr="004B1F85">
        <w:trPr>
          <w:trHeight w:val="60"/>
        </w:trPr>
        <w:tc>
          <w:tcPr>
            <w:tcW w:w="10456" w:type="dxa"/>
            <w:gridSpan w:val="2"/>
          </w:tcPr>
          <w:p w:rsidR="00770BE6" w:rsidRDefault="007F7E5E" w:rsidP="004B1F85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4B1F85">
              <w:rPr>
                <w:rFonts w:ascii="Times New Roman" w:hAnsi="Times New Roman"/>
                <w:b/>
              </w:rPr>
              <w:t>В</w:t>
            </w:r>
            <w:r w:rsidR="004B1F85" w:rsidRPr="004B1F85">
              <w:rPr>
                <w:rFonts w:ascii="Times New Roman" w:hAnsi="Times New Roman"/>
                <w:b/>
              </w:rPr>
              <w:t xml:space="preserve">ариант 3. Выполнил(а)____________________ </w:t>
            </w:r>
            <w:r w:rsidR="004B1F85">
              <w:rPr>
                <w:rFonts w:ascii="Times New Roman" w:hAnsi="Times New Roman"/>
                <w:b/>
              </w:rPr>
              <w:t xml:space="preserve">          </w:t>
            </w:r>
            <w:r w:rsidRPr="004B1F85">
              <w:rPr>
                <w:rFonts w:ascii="Times New Roman" w:hAnsi="Times New Roman"/>
                <w:b/>
              </w:rPr>
              <w:t>В</w:t>
            </w:r>
            <w:r w:rsidR="004B1F85" w:rsidRPr="004B1F85">
              <w:rPr>
                <w:rFonts w:ascii="Times New Roman" w:hAnsi="Times New Roman"/>
                <w:b/>
              </w:rPr>
              <w:t>ариант 4. Выполнил(а)____________________</w:t>
            </w:r>
          </w:p>
          <w:p w:rsidR="004B1F85" w:rsidRPr="004B1F85" w:rsidRDefault="004B1F85" w:rsidP="004B1F85">
            <w:pPr>
              <w:pStyle w:val="ab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1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4B1F85" w:rsidRPr="00A40638" w:rsidTr="00A12B78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5" w:rsidRPr="004B1F85" w:rsidRDefault="004B1F85" w:rsidP="004B1F85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1F85">
              <w:rPr>
                <w:rFonts w:ascii="Times New Roman" w:hAnsi="Times New Roman"/>
                <w:b/>
                <w:sz w:val="26"/>
                <w:szCs w:val="26"/>
              </w:rPr>
              <w:t>Салтыков-Щедрин. «КАК ОДИН МУЖ</w:t>
            </w:r>
            <w:bookmarkStart w:id="0" w:name="_GoBack"/>
            <w:bookmarkEnd w:id="0"/>
            <w:r w:rsidRPr="004B1F85">
              <w:rPr>
                <w:rFonts w:ascii="Times New Roman" w:hAnsi="Times New Roman"/>
                <w:b/>
                <w:sz w:val="26"/>
                <w:szCs w:val="26"/>
              </w:rPr>
              <w:t>ИК ДВУХ ГЕНЕРАЛОВ НАКОРМИЛ». Тест</w:t>
            </w:r>
          </w:p>
        </w:tc>
      </w:tr>
      <w:tr w:rsidR="00736397" w:rsidRPr="00A40638" w:rsidTr="00A63518">
        <w:trPr>
          <w:trHeight w:val="6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97" w:rsidRDefault="00736397" w:rsidP="00A6351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) В каком виде генералы прибыли на остров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В мундирах; </w:t>
            </w:r>
            <w:r w:rsidRPr="006919BA">
              <w:rPr>
                <w:rFonts w:ascii="Times New Roman" w:hAnsi="Times New Roman"/>
                <w:bCs/>
                <w:i/>
                <w:sz w:val="20"/>
                <w:szCs w:val="20"/>
              </w:rPr>
              <w:t>б. В ночных рубашках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. В шубах и в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ленках;</w:t>
            </w:r>
            <w:r w:rsidRPr="00A406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Раздеты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97" w:rsidRDefault="004B1F85" w:rsidP="00A6351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="00736397" w:rsidRPr="00A406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6397"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>Как генералы мужика при себе удерживали?</w:t>
            </w:r>
            <w:r w:rsidR="00736397" w:rsidRPr="00A4063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36397" w:rsidRPr="00A40638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Цепью приковали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б. Веревочкой привязали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. Смирительную р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башку надели г. Мужик остался сам.</w:t>
            </w:r>
            <w:r w:rsidR="00736397" w:rsidRPr="00A40638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736397" w:rsidRPr="00A40638" w:rsidTr="00A6351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736397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>2) Что сделали в городе Вятке с пойманной р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ой, прежде чем варить уху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ысекл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б.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Напоили</w:t>
            </w:r>
            <w:r w:rsidRPr="00A4063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в. Откормил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Отпустили поплава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97" w:rsidRPr="00A40638" w:rsidRDefault="004B1F85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="00736397"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 генералы вернулись домой? 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>а. Заснули и просн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лись дома.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б. 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ужик построил корабль.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. Их спасли сл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чайно.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На ковре-самолёте.</w:t>
            </w:r>
          </w:p>
        </w:tc>
      </w:tr>
      <w:tr w:rsidR="00736397" w:rsidRPr="00A40638" w:rsidTr="00A6351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736397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>3) Что проглотил один из генералов за неим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ем ужина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Пуговицу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б. Орден в. Тапочк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Пл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то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4B1F85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736397" w:rsidRPr="00A40638">
              <w:rPr>
                <w:rFonts w:ascii="Times New Roman" w:hAnsi="Times New Roman"/>
                <w:b/>
                <w:sz w:val="20"/>
                <w:szCs w:val="20"/>
              </w:rPr>
              <w:t>Укажите выражения,  относящиеся к сказочным эл</w:t>
            </w:r>
            <w:r w:rsidR="00736397" w:rsidRPr="00A4063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736397" w:rsidRPr="00A40638">
              <w:rPr>
                <w:rFonts w:ascii="Times New Roman" w:hAnsi="Times New Roman"/>
                <w:b/>
                <w:sz w:val="20"/>
                <w:szCs w:val="20"/>
              </w:rPr>
              <w:t>ментам.</w:t>
            </w:r>
            <w:r w:rsidR="007363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Долго ли, коротко ли…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б. С нами крестная с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ла!</w:t>
            </w:r>
            <w:r w:rsidR="00736397" w:rsidRPr="00A40638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в. Будьте покойны…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Жили да были...</w:t>
            </w:r>
          </w:p>
        </w:tc>
      </w:tr>
      <w:tr w:rsidR="00736397" w:rsidRPr="00A40638" w:rsidTr="00A6351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736397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) Как генералы отыскали  на острове мужика?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По следам на песке;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б. По звукам балалайк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. По зап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ху хлеба;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По его крик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4B1F85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736397" w:rsidRPr="00A40638">
              <w:rPr>
                <w:rFonts w:ascii="Times New Roman" w:hAnsi="Times New Roman"/>
                <w:b/>
                <w:sz w:val="20"/>
                <w:szCs w:val="20"/>
              </w:rPr>
              <w:t>Как называли генералы мужика?</w:t>
            </w:r>
            <w:r w:rsidR="007363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Каналья б. Наш сп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ситель</w:t>
            </w:r>
            <w:r w:rsidR="00736397" w:rsidRPr="00A40638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. Кормилец</w:t>
            </w:r>
            <w:r w:rsidR="0073639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736397"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Лежебок</w:t>
            </w:r>
          </w:p>
        </w:tc>
      </w:tr>
      <w:tr w:rsidR="00736397" w:rsidRPr="00A40638" w:rsidTr="00A6351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736397" w:rsidP="00A63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) В чём мужик варил суп для генералов?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а. В коте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е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б.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 пригоршн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в. В шапк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В своём лап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97" w:rsidRPr="00A40638" w:rsidRDefault="00736397" w:rsidP="004B1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F85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A40638">
              <w:rPr>
                <w:rFonts w:ascii="Times New Roman" w:hAnsi="Times New Roman"/>
                <w:b/>
                <w:sz w:val="20"/>
                <w:szCs w:val="20"/>
              </w:rPr>
              <w:t>Предельное преувеличение, основанное на сочетании фантастического и реального, ужасн</w:t>
            </w:r>
            <w:r w:rsidRPr="00A4063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40638">
              <w:rPr>
                <w:rFonts w:ascii="Times New Roman" w:hAnsi="Times New Roman"/>
                <w:b/>
                <w:sz w:val="20"/>
                <w:szCs w:val="20"/>
              </w:rPr>
              <w:t>го и смешного. Что это?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B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ллего</w:t>
            </w:r>
            <w:r w:rsidR="004B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ия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б. Гипербола в. Гротес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A40638">
              <w:rPr>
                <w:rFonts w:ascii="Times New Roman" w:hAnsi="Times New Roman"/>
                <w:bCs/>
                <w:i/>
                <w:sz w:val="20"/>
                <w:szCs w:val="20"/>
              </w:rPr>
              <w:t>г. Ирония</w:t>
            </w:r>
          </w:p>
        </w:tc>
      </w:tr>
    </w:tbl>
    <w:p w:rsidR="007F7E5E" w:rsidRPr="00A40638" w:rsidRDefault="007F7E5E" w:rsidP="00736397"/>
    <w:sectPr w:rsidR="007F7E5E" w:rsidRPr="00A40638" w:rsidSect="007F7E5E">
      <w:footerReference w:type="default" r:id="rId9"/>
      <w:pgSz w:w="11906" w:h="16838"/>
      <w:pgMar w:top="567" w:right="140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A2" w:rsidRDefault="00822DA2" w:rsidP="00090DF2">
      <w:pPr>
        <w:spacing w:after="0" w:line="240" w:lineRule="auto"/>
      </w:pPr>
      <w:r>
        <w:separator/>
      </w:r>
    </w:p>
  </w:endnote>
  <w:endnote w:type="continuationSeparator" w:id="0">
    <w:p w:rsidR="00822DA2" w:rsidRDefault="00822DA2" w:rsidP="0009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F2" w:rsidRPr="00090DF2" w:rsidRDefault="00090DF2" w:rsidP="00090DF2">
    <w:pPr>
      <w:pStyle w:val="a7"/>
      <w:ind w:left="-1276"/>
      <w:jc w:val="center"/>
      <w:rPr>
        <w:i/>
        <w:color w:val="808080" w:themeColor="background1" w:themeShade="80"/>
        <w:sz w:val="18"/>
      </w:rPr>
    </w:pPr>
    <w:r w:rsidRPr="00090DF2">
      <w:rPr>
        <w:i/>
        <w:color w:val="808080" w:themeColor="background1" w:themeShade="80"/>
        <w:sz w:val="18"/>
      </w:rPr>
      <w:t>Климахович Татьяна Владимировна, учитель русского языка  и  литературы ГУО «Средняя школа № 15 г. Бреста»</w:t>
    </w:r>
  </w:p>
  <w:p w:rsidR="00090DF2" w:rsidRDefault="00090D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A2" w:rsidRDefault="00822DA2" w:rsidP="00090DF2">
      <w:pPr>
        <w:spacing w:after="0" w:line="240" w:lineRule="auto"/>
      </w:pPr>
      <w:r>
        <w:separator/>
      </w:r>
    </w:p>
  </w:footnote>
  <w:footnote w:type="continuationSeparator" w:id="0">
    <w:p w:rsidR="00822DA2" w:rsidRDefault="00822DA2" w:rsidP="0009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365"/>
    <w:multiLevelType w:val="multilevel"/>
    <w:tmpl w:val="D18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D7C1E"/>
    <w:multiLevelType w:val="multilevel"/>
    <w:tmpl w:val="36C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9D"/>
    <w:rsid w:val="00006452"/>
    <w:rsid w:val="00011D81"/>
    <w:rsid w:val="00090DF2"/>
    <w:rsid w:val="000A385B"/>
    <w:rsid w:val="0012557D"/>
    <w:rsid w:val="001312D9"/>
    <w:rsid w:val="001377A7"/>
    <w:rsid w:val="001409CC"/>
    <w:rsid w:val="00153C0F"/>
    <w:rsid w:val="00187C71"/>
    <w:rsid w:val="00267A97"/>
    <w:rsid w:val="0027594C"/>
    <w:rsid w:val="002857DD"/>
    <w:rsid w:val="002A2EDF"/>
    <w:rsid w:val="00325CBB"/>
    <w:rsid w:val="003606D7"/>
    <w:rsid w:val="003705C7"/>
    <w:rsid w:val="003A714B"/>
    <w:rsid w:val="00424B16"/>
    <w:rsid w:val="00431258"/>
    <w:rsid w:val="004B1F85"/>
    <w:rsid w:val="004D2199"/>
    <w:rsid w:val="00511F21"/>
    <w:rsid w:val="005831C0"/>
    <w:rsid w:val="005B210C"/>
    <w:rsid w:val="005D362B"/>
    <w:rsid w:val="0063516E"/>
    <w:rsid w:val="006444B3"/>
    <w:rsid w:val="006919BA"/>
    <w:rsid w:val="00691CC2"/>
    <w:rsid w:val="006C4AEA"/>
    <w:rsid w:val="0070487B"/>
    <w:rsid w:val="00736397"/>
    <w:rsid w:val="00753CFD"/>
    <w:rsid w:val="00766DFB"/>
    <w:rsid w:val="00770BE6"/>
    <w:rsid w:val="007B618E"/>
    <w:rsid w:val="007D5B56"/>
    <w:rsid w:val="007F7E5E"/>
    <w:rsid w:val="00822DA2"/>
    <w:rsid w:val="00853C6F"/>
    <w:rsid w:val="00862427"/>
    <w:rsid w:val="008B79FB"/>
    <w:rsid w:val="009136EF"/>
    <w:rsid w:val="009275B9"/>
    <w:rsid w:val="009454C0"/>
    <w:rsid w:val="0094609A"/>
    <w:rsid w:val="009819DE"/>
    <w:rsid w:val="009846E2"/>
    <w:rsid w:val="0098549D"/>
    <w:rsid w:val="009B2FA5"/>
    <w:rsid w:val="009E5A36"/>
    <w:rsid w:val="00A02179"/>
    <w:rsid w:val="00A36590"/>
    <w:rsid w:val="00A40638"/>
    <w:rsid w:val="00A637B2"/>
    <w:rsid w:val="00B03EE5"/>
    <w:rsid w:val="00BB3BF6"/>
    <w:rsid w:val="00BD25E2"/>
    <w:rsid w:val="00BF1D50"/>
    <w:rsid w:val="00BF268C"/>
    <w:rsid w:val="00BF37D9"/>
    <w:rsid w:val="00C04249"/>
    <w:rsid w:val="00C44666"/>
    <w:rsid w:val="00C46CA1"/>
    <w:rsid w:val="00C545B3"/>
    <w:rsid w:val="00CB47A7"/>
    <w:rsid w:val="00D07D68"/>
    <w:rsid w:val="00D354D0"/>
    <w:rsid w:val="00D71F6B"/>
    <w:rsid w:val="00DE5072"/>
    <w:rsid w:val="00E00AE4"/>
    <w:rsid w:val="00E130C5"/>
    <w:rsid w:val="00E34960"/>
    <w:rsid w:val="00E9143C"/>
    <w:rsid w:val="00EE0BE2"/>
    <w:rsid w:val="00F04C6E"/>
    <w:rsid w:val="00F30B7B"/>
    <w:rsid w:val="00F663C7"/>
    <w:rsid w:val="00F8359F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49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0DF2"/>
  </w:style>
  <w:style w:type="paragraph" w:styleId="a7">
    <w:name w:val="footer"/>
    <w:basedOn w:val="a"/>
    <w:link w:val="a8"/>
    <w:uiPriority w:val="99"/>
    <w:unhideWhenUsed/>
    <w:rsid w:val="000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2"/>
  </w:style>
  <w:style w:type="paragraph" w:styleId="a9">
    <w:name w:val="Balloon Text"/>
    <w:basedOn w:val="a"/>
    <w:link w:val="aa"/>
    <w:uiPriority w:val="99"/>
    <w:semiHidden/>
    <w:unhideWhenUsed/>
    <w:rsid w:val="000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DF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7E5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49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0DF2"/>
  </w:style>
  <w:style w:type="paragraph" w:styleId="a7">
    <w:name w:val="footer"/>
    <w:basedOn w:val="a"/>
    <w:link w:val="a8"/>
    <w:uiPriority w:val="99"/>
    <w:unhideWhenUsed/>
    <w:rsid w:val="0009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2"/>
  </w:style>
  <w:style w:type="paragraph" w:styleId="a9">
    <w:name w:val="Balloon Text"/>
    <w:basedOn w:val="a"/>
    <w:link w:val="aa"/>
    <w:uiPriority w:val="99"/>
    <w:semiHidden/>
    <w:unhideWhenUsed/>
    <w:rsid w:val="000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DF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7E5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796-8AA3-47FB-AF8D-0654CC6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по сказке Салтыкова-Щедрина</vt:lpstr>
    </vt:vector>
  </TitlesOfParts>
  <Company>Hom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сказке Салтыкова-Щедрина</dc:title>
  <dc:subject>"Повесть о том, как один мужик…"</dc:subject>
  <dc:creator>Т.В. Климахович</dc:creator>
  <cp:lastModifiedBy>1</cp:lastModifiedBy>
  <cp:revision>2</cp:revision>
  <dcterms:created xsi:type="dcterms:W3CDTF">2014-06-30T11:13:00Z</dcterms:created>
  <dcterms:modified xsi:type="dcterms:W3CDTF">2014-06-30T11:13:00Z</dcterms:modified>
</cp:coreProperties>
</file>